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6023B" w14:textId="77777777" w:rsidR="00534B56" w:rsidRPr="00CF32F5" w:rsidRDefault="00000000">
      <w:pPr>
        <w:contextualSpacing/>
        <w:rPr>
          <w:lang w:val="tr-TR"/>
        </w:rPr>
      </w:pPr>
      <w:r>
        <w:rPr>
          <w:noProof/>
        </w:rPr>
        <w:pict w14:anchorId="420A3003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3.8pt;margin-top:-31.9pt;width:438.65pt;height:66.95pt;z-index:251668480">
            <v:textbox style="mso-next-textbox:#_x0000_s1031">
              <w:txbxContent>
                <w:p w14:paraId="2332176E" w14:textId="77777777" w:rsidR="00207805" w:rsidRDefault="00207805" w:rsidP="00207805">
                  <w:pPr>
                    <w:contextualSpacing/>
                    <w:jc w:val="center"/>
                    <w:rPr>
                      <w:rFonts w:asciiTheme="majorBidi" w:hAnsiTheme="majorBidi" w:cstheme="majorBidi"/>
                      <w:b/>
                      <w:sz w:val="24"/>
                      <w:szCs w:val="24"/>
                      <w:lang w:val="de-DE"/>
                    </w:rPr>
                  </w:pPr>
                  <w:r>
                    <w:rPr>
                      <w:rFonts w:asciiTheme="majorBidi" w:hAnsiTheme="majorBidi" w:cstheme="majorBidi"/>
                      <w:b/>
                      <w:sz w:val="24"/>
                      <w:szCs w:val="24"/>
                      <w:lang w:val="de-DE"/>
                    </w:rPr>
                    <w:t>ALFA LTD. ®KONSOLOS TERCÜME BÜROSU</w:t>
                  </w:r>
                </w:p>
                <w:p w14:paraId="53B9A81B" w14:textId="77777777" w:rsidR="00207805" w:rsidRDefault="00207805" w:rsidP="00207805">
                  <w:pPr>
                    <w:contextualSpacing/>
                    <w:jc w:val="center"/>
                    <w:rPr>
                      <w:rFonts w:asciiTheme="majorBidi" w:hAnsiTheme="majorBidi" w:cstheme="majorBidi"/>
                      <w:lang w:val="de-DE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Şair</w:t>
                  </w:r>
                  <w:proofErr w:type="spellEnd"/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Eşref</w:t>
                  </w:r>
                  <w:proofErr w:type="spellEnd"/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Bulv</w:t>
                  </w:r>
                  <w:proofErr w:type="spellEnd"/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. Osman Şahin </w:t>
                  </w: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İş</w:t>
                  </w:r>
                  <w:proofErr w:type="spellEnd"/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Mrk</w:t>
                  </w:r>
                  <w:proofErr w:type="spellEnd"/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. </w:t>
                  </w: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No</w:t>
                  </w:r>
                  <w:proofErr w:type="spellEnd"/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 4 - </w:t>
                  </w: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Arakat</w:t>
                  </w:r>
                  <w:proofErr w:type="spellEnd"/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 Z1 </w:t>
                  </w: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Çankaya</w:t>
                  </w:r>
                  <w:proofErr w:type="spellEnd"/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 – İZMİR</w:t>
                  </w:r>
                </w:p>
                <w:p w14:paraId="14730926" w14:textId="77777777" w:rsidR="00207805" w:rsidRDefault="00207805" w:rsidP="00207805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de-DE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İtfaiye</w:t>
                  </w:r>
                  <w:proofErr w:type="spellEnd"/>
                  <w:r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Müzesi</w:t>
                  </w:r>
                  <w:proofErr w:type="spellEnd"/>
                  <w:r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– </w:t>
                  </w:r>
                  <w:proofErr w:type="spellStart"/>
                  <w:r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Eski</w:t>
                  </w:r>
                  <w:proofErr w:type="spellEnd"/>
                  <w:r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İtfaiye</w:t>
                  </w:r>
                  <w:proofErr w:type="spellEnd"/>
                  <w:r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karşısında</w:t>
                  </w:r>
                  <w:proofErr w:type="spellEnd"/>
                  <w:r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, McDonald’s </w:t>
                  </w:r>
                  <w:proofErr w:type="spellStart"/>
                  <w:r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yanında</w:t>
                  </w:r>
                  <w:proofErr w:type="spellEnd"/>
                  <w:r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, </w:t>
                  </w:r>
                  <w:proofErr w:type="spellStart"/>
                  <w:r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Çankaya</w:t>
                  </w:r>
                  <w:proofErr w:type="spellEnd"/>
                  <w:r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tramvay</w:t>
                  </w:r>
                  <w:proofErr w:type="spellEnd"/>
                  <w:r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çaprazında</w:t>
                  </w:r>
                  <w:proofErr w:type="spellEnd"/>
                </w:p>
                <w:p w14:paraId="78D7007B" w14:textId="77777777" w:rsidR="00482B48" w:rsidRPr="00BF578E" w:rsidRDefault="00482B48" w:rsidP="00482B48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l</w:t>
                  </w:r>
                  <w:r w:rsidRPr="00BF578E">
                    <w:rPr>
                      <w:rFonts w:ascii="Times New Roman" w:hAnsi="Times New Roman" w:cs="Times New Roman"/>
                    </w:rPr>
                    <w:t>: (232) 42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BF578E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840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</w:rPr>
                    <w:t>463-866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</w:t>
                  </w:r>
                  <w:hyperlink r:id="rId6" w:history="1">
                    <w:r w:rsidRPr="00A04B45">
                      <w:rPr>
                        <w:rStyle w:val="Hyperlink"/>
                        <w:rFonts w:cstheme="minorBidi"/>
                      </w:rPr>
                      <w:t>info@vizekolay.com</w:t>
                    </w:r>
                  </w:hyperlink>
                  <w:r>
                    <w:t xml:space="preserve"> </w:t>
                  </w:r>
                </w:p>
                <w:p w14:paraId="6B3A593B" w14:textId="77777777" w:rsidR="00482B48" w:rsidRPr="00051768" w:rsidRDefault="00482B48" w:rsidP="00482B48">
                  <w:pPr>
                    <w:spacing w:after="120"/>
                    <w:contextualSpacing/>
                    <w:jc w:val="center"/>
                  </w:pPr>
                </w:p>
              </w:txbxContent>
            </v:textbox>
          </v:shape>
        </w:pict>
      </w:r>
      <w:r w:rsidR="003E23AF">
        <w:rPr>
          <w:noProof/>
        </w:rPr>
        <w:drawing>
          <wp:anchor distT="0" distB="0" distL="114300" distR="114300" simplePos="0" relativeHeight="251666432" behindDoc="1" locked="0" layoutInCell="1" allowOverlap="1" wp14:anchorId="1BE0AB8C" wp14:editId="1521E624">
            <wp:simplePos x="0" y="0"/>
            <wp:positionH relativeFrom="column">
              <wp:posOffset>6217285</wp:posOffset>
            </wp:positionH>
            <wp:positionV relativeFrom="paragraph">
              <wp:posOffset>-258445</wp:posOffset>
            </wp:positionV>
            <wp:extent cx="969645" cy="629920"/>
            <wp:effectExtent l="0" t="0" r="0" b="0"/>
            <wp:wrapTight wrapText="bothSides">
              <wp:wrapPolygon edited="0">
                <wp:start x="0" y="0"/>
                <wp:lineTo x="0" y="20903"/>
                <wp:lineTo x="21218" y="20903"/>
                <wp:lineTo x="21218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iltereVizesi_UKV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5FF" w:rsidRPr="00CF32F5">
        <w:rPr>
          <w:noProof/>
        </w:rPr>
        <w:drawing>
          <wp:anchor distT="0" distB="0" distL="114300" distR="114300" simplePos="0" relativeHeight="251664384" behindDoc="1" locked="0" layoutInCell="1" allowOverlap="1" wp14:anchorId="5086A31B" wp14:editId="582C2D35">
            <wp:simplePos x="0" y="0"/>
            <wp:positionH relativeFrom="column">
              <wp:posOffset>-198201</wp:posOffset>
            </wp:positionH>
            <wp:positionV relativeFrom="paragraph">
              <wp:posOffset>-262647</wp:posOffset>
            </wp:positionV>
            <wp:extent cx="589915" cy="603115"/>
            <wp:effectExtent l="19050" t="0" r="635" b="0"/>
            <wp:wrapTight wrapText="bothSides">
              <wp:wrapPolygon edited="0">
                <wp:start x="-698" y="0"/>
                <wp:lineTo x="-698" y="21150"/>
                <wp:lineTo x="21623" y="21150"/>
                <wp:lineTo x="21623" y="0"/>
                <wp:lineTo x="-698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0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B088A4" w14:textId="77777777"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14:paraId="7A76FB67" w14:textId="77777777"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14:paraId="419799FA" w14:textId="77777777" w:rsidR="004D6447" w:rsidRPr="00CF32F5" w:rsidRDefault="00482B48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tr-TR"/>
        </w:rPr>
        <w:t>ZİYARET VİZESİ İÇİN GENEL EVRAK LİSTESİ</w:t>
      </w:r>
    </w:p>
    <w:p w14:paraId="6FFAD386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0491B55E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www.</w:t>
      </w:r>
      <w:r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>ingilterevizesial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>.com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9" w:history="1">
        <w:r w:rsidRPr="00FF1697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ingilterevizesi.us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14:paraId="64E78A06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21A6EED5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olduğundan,  belirtilen  </w:t>
      </w:r>
      <w:proofErr w:type="spellStart"/>
      <w:r w:rsidRPr="00BF578E">
        <w:rPr>
          <w:rFonts w:ascii="Arial" w:hAnsi="Arial" w:cs="Arial"/>
          <w:sz w:val="18"/>
          <w:szCs w:val="18"/>
          <w:lang w:val="tr-TR"/>
        </w:rPr>
        <w:t>dökümanların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Vize görevlisi kararını sunmuş olduğunuz  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üyük önem taşımaktadır. Bu nedenle </w:t>
      </w:r>
      <w:r>
        <w:rPr>
          <w:rFonts w:ascii="Arial" w:hAnsi="Arial" w:cs="Arial"/>
          <w:sz w:val="18"/>
          <w:szCs w:val="18"/>
          <w:lang w:val="tr-TR"/>
        </w:rPr>
        <w:t>Türkçe olan tüm belgelerin,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y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zışmaların /mektupları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 w:rsidRPr="00BF578E">
        <w:rPr>
          <w:rFonts w:ascii="Arial" w:hAnsi="Arial" w:cs="Arial"/>
          <w:sz w:val="18"/>
          <w:szCs w:val="18"/>
          <w:lang w:val="tr-TR"/>
        </w:rPr>
        <w:t>İngilizce'ye</w:t>
      </w:r>
      <w:proofErr w:type="spellEnd"/>
      <w:r w:rsidRPr="00BF578E">
        <w:rPr>
          <w:rFonts w:ascii="Arial" w:hAnsi="Arial" w:cs="Arial"/>
          <w:sz w:val="18"/>
          <w:szCs w:val="18"/>
          <w:lang w:val="tr-TR"/>
        </w:rPr>
        <w:t xml:space="preserve"> tercüme edilmesi</w:t>
      </w:r>
      <w:r>
        <w:rPr>
          <w:rFonts w:ascii="Arial" w:hAnsi="Arial" w:cs="Arial"/>
          <w:sz w:val="18"/>
          <w:szCs w:val="18"/>
          <w:lang w:val="tr-TR"/>
        </w:rPr>
        <w:t xml:space="preserve"> çok önemlidir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1C253560" w14:textId="77777777" w:rsidR="00CB6283" w:rsidRPr="00BA3C67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Gerekli olan tüm evrakların tercümesi tarafımızca profesyonel bir şekilde yapılmaktadır. </w:t>
      </w:r>
    </w:p>
    <w:p w14:paraId="5A7D6F1A" w14:textId="77777777"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="Arial" w:hAnsi="Arial" w:cs="Arial"/>
          <w:sz w:val="18"/>
          <w:szCs w:val="18"/>
          <w:lang w:val="tr-TR"/>
        </w:rPr>
      </w:pPr>
    </w:p>
    <w:p w14:paraId="191C2060" w14:textId="77777777"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6712B3E0" w14:textId="77777777"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538B90A2" w14:textId="77777777" w:rsidR="00CB6283" w:rsidRDefault="004D6447" w:rsidP="00CB6283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.</w:t>
      </w:r>
      <w:r w:rsidRPr="00CF32F5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VAF1A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b</w:t>
      </w:r>
      <w:r w:rsidR="00CB6283" w:rsidRPr="00C10A9D">
        <w:rPr>
          <w:rFonts w:ascii="Arial" w:hAnsi="Arial" w:cs="Arial"/>
          <w:b/>
          <w:bCs/>
          <w:sz w:val="18"/>
          <w:szCs w:val="18"/>
          <w:lang w:val="tr-TR"/>
        </w:rPr>
        <w:t>aşvuru formu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, tarafımızdan UKBA sistemi dâhilinde on-</w:t>
      </w:r>
      <w:proofErr w:type="spellStart"/>
      <w:r w:rsidR="00CB6283">
        <w:rPr>
          <w:rFonts w:ascii="Arial" w:hAnsi="Arial" w:cs="Arial"/>
          <w:b/>
          <w:bCs/>
          <w:sz w:val="18"/>
          <w:szCs w:val="18"/>
          <w:lang w:val="tr-TR"/>
        </w:rPr>
        <w:t>line</w:t>
      </w:r>
      <w:proofErr w:type="spellEnd"/>
      <w:r w:rsidR="00CB6283">
        <w:rPr>
          <w:rFonts w:ascii="Arial" w:hAnsi="Arial" w:cs="Arial"/>
          <w:b/>
          <w:bCs/>
          <w:sz w:val="18"/>
          <w:szCs w:val="18"/>
          <w:lang w:val="tr-TR"/>
        </w:rPr>
        <w:t xml:space="preserve"> olarak doldurulacaktır.</w:t>
      </w:r>
    </w:p>
    <w:p w14:paraId="2C388526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2. İçinde boş vize sayfaları bulunan geçerli pasaport </w:t>
      </w:r>
    </w:p>
    <w:p w14:paraId="0F58C4AC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3. Eğer varsa eski pasaportlarınız </w:t>
      </w:r>
    </w:p>
    <w:p w14:paraId="5B7DA0FF" w14:textId="77777777" w:rsidR="00CB6283" w:rsidRPr="00BF578E" w:rsidRDefault="004D6447" w:rsidP="00CB6283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4.İki adet yakın zamanda çekilmiş vesikalık fotoğraf -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 xml:space="preserve">Fotoğraf icapları için </w:t>
      </w:r>
      <w:hyperlink r:id="rId10" w:history="1">
        <w:r w:rsidR="006415DD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http://www.TPcontact.ingilterekonsoloslugu.com</w:t>
        </w:r>
        <w:r w:rsidR="006415DD" w:rsidRPr="00566B4E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/GerekliBelgeler/photoguide.pdf</w:t>
        </w:r>
      </w:hyperlink>
      <w:r w:rsidR="006415DD">
        <w:rPr>
          <w:rStyle w:val="Hyperlink"/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6415DD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adresine bakınız</w:t>
      </w:r>
    </w:p>
    <w:p w14:paraId="7D963E69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5. Geçerli pasaportunuzun 1-4e kadar olan sayfalarının fotokopileri </w:t>
      </w:r>
    </w:p>
    <w:p w14:paraId="07E531F1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6. Doğru vize harcı sadece Türk Lirası olarak </w:t>
      </w:r>
      <w:r w:rsidR="00CB6283" w:rsidRPr="00BF578E">
        <w:rPr>
          <w:rFonts w:ascii="Arial" w:hAnsi="Arial" w:cs="Arial"/>
          <w:b/>
          <w:bCs/>
          <w:sz w:val="18"/>
          <w:szCs w:val="18"/>
          <w:lang w:val="tr-TR"/>
        </w:rPr>
        <w:t>on-</w:t>
      </w:r>
      <w:proofErr w:type="spellStart"/>
      <w:r w:rsidR="00CB6283" w:rsidRPr="00BF578E">
        <w:rPr>
          <w:rFonts w:ascii="Arial" w:hAnsi="Arial" w:cs="Arial"/>
          <w:b/>
          <w:bCs/>
          <w:sz w:val="18"/>
          <w:szCs w:val="18"/>
          <w:lang w:val="tr-TR"/>
        </w:rPr>
        <w:t>line</w:t>
      </w:r>
      <w:proofErr w:type="spellEnd"/>
      <w:r w:rsidR="00CB6283"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ödenecektir,</w:t>
      </w:r>
    </w:p>
    <w:p w14:paraId="7EB99E53" w14:textId="77777777" w:rsidR="0012065C" w:rsidRDefault="004D6447" w:rsidP="0012065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7. Maddi Durumu Gösterir Belgeler </w:t>
      </w:r>
    </w:p>
    <w:p w14:paraId="31FBC3B3" w14:textId="77777777"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a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 </w:t>
      </w:r>
    </w:p>
    <w:p w14:paraId="228F7316" w14:textId="77777777"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b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Eğer iş sahibi iseniz firmanızın belgelerini sağlayınız: Ticaret Odası kaydı, en son vergi levhanız, imza sirküleri, ticaret sicil gazetesi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 İlgili paragrafların İngilizce'ye tercüme edilmesi zorunludur </w:t>
      </w:r>
    </w:p>
    <w:p w14:paraId="743ECA49" w14:textId="77777777"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c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2 aya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antetli kağıda hesap dökümü istenebilir.] </w:t>
      </w:r>
    </w:p>
    <w:p w14:paraId="27E354AC" w14:textId="77777777"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d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lenizin maddi durumunu gösterir belgeler örneğin onların maaş bordroları, banka cüzdanları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ve fotokopileri] </w:t>
      </w:r>
    </w:p>
    <w:p w14:paraId="57341197" w14:textId="77777777" w:rsidR="004D6447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e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tapu, araç ruhsatı</w:t>
      </w:r>
    </w:p>
    <w:p w14:paraId="0393B629" w14:textId="77777777" w:rsidR="00CB6283" w:rsidRPr="007565FD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f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</w:p>
    <w:p w14:paraId="54BFF060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8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Eğer çalışıyor iseniz, izinli olduğunuzu belgeleyen antetli  bir kağıda yazılmış, işvereninizden resmi bir yazı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]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İngilizce olması zorunludur </w:t>
      </w:r>
    </w:p>
    <w:p w14:paraId="62757687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9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Eğer öğrenci iseniz, lütfen öğrenci </w:t>
      </w:r>
      <w:r w:rsidR="00CB6283">
        <w:rPr>
          <w:rFonts w:ascii="Arial" w:hAnsi="Arial" w:cs="Arial"/>
          <w:sz w:val="18"/>
          <w:szCs w:val="18"/>
          <w:lang w:val="tr-TR"/>
        </w:rPr>
        <w:t>belgeniz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ekleyiniz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] </w:t>
      </w:r>
    </w:p>
    <w:p w14:paraId="4F510936" w14:textId="77777777" w:rsidR="004D6447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0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Sponsorunuzdan(eğer varsa): Sponsorunuz tarafından imzalanmış davet yazısı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]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ve Birleşik Krallık'taki  maddi  durumunu gösteren kanıtla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si]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İngilizce olması zorunludur Birleşik Krallık'taki yasal kalma iznini gösterir belgeler, maddi imkanları ve uygun konaklama imkanlarını gösterir belgeler (fotokopileri) </w:t>
      </w:r>
    </w:p>
    <w:p w14:paraId="72DB333B" w14:textId="77777777" w:rsidR="00CB6283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n evine ait belgeler: Belediye vergi kağıdı (</w:t>
      </w:r>
      <w:proofErr w:type="spellStart"/>
      <w:r>
        <w:rPr>
          <w:rFonts w:ascii="Arial" w:hAnsi="Arial" w:cs="Arial"/>
          <w:sz w:val="18"/>
          <w:szCs w:val="18"/>
          <w:lang w:val="tr-TR"/>
        </w:rPr>
        <w:t>council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tax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bill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), elektrik, su, havagazı faturalarından biri. </w:t>
      </w:r>
      <w:r w:rsidRPr="00C94C49">
        <w:rPr>
          <w:rFonts w:ascii="Arial" w:hAnsi="Arial" w:cs="Arial"/>
          <w:b/>
          <w:sz w:val="18"/>
          <w:szCs w:val="18"/>
          <w:lang w:val="tr-TR"/>
        </w:rPr>
        <w:t>Sponsorunuz yoksa otel rezervasyonu yapılmalıdır.</w:t>
      </w:r>
    </w:p>
    <w:p w14:paraId="5E495DBC" w14:textId="77777777" w:rsidR="00CB6283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n pasaport fotokopisi</w:t>
      </w:r>
    </w:p>
    <w:p w14:paraId="3F9DE684" w14:textId="77777777" w:rsidR="00CB6283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- Sponsorun gelirini belgeleyen evraklar - Banka ekstresi, (bank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statement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), Maaş çekleri (pay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check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stubs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) </w:t>
      </w:r>
    </w:p>
    <w:p w14:paraId="27A11B0A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12. 18 yaşının altında anne-baba/veli ile seyahat etmeyen tüm çocuklar, yanlarında anne-baba/velileri tarafından seyahat etmelerine izin verdiklerini teyid eden noter  tasdikli muvafakatname. [Aslı+fotokopi] 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İngilizce olması zorunludur </w:t>
      </w:r>
    </w:p>
    <w:p w14:paraId="6A97143D" w14:textId="77777777" w:rsidR="00BF578E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3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Erkek müracaatçılar askerlik durumlarını açıklayıcı belge getirmelidirler [fotokopi] İngilizce olması zorunludur </w:t>
      </w:r>
      <w:r w:rsidR="00BF578E" w:rsidRPr="00CF32F5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40F05E8C" w14:textId="0AD6718D" w:rsidR="00B21466" w:rsidRDefault="00B21466" w:rsidP="00B21466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14. </w:t>
      </w:r>
      <w:r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ı ayrı çıkartılacaktır.</w:t>
      </w:r>
    </w:p>
    <w:p w14:paraId="6067FA66" w14:textId="77777777" w:rsidR="003E23AF" w:rsidRPr="000D1F38" w:rsidRDefault="003E23AF" w:rsidP="003E23AF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15. Sabıka temiz kağıdı. Üzerinde “arşivlenmiş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katdı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yoktur” ibaresi olacak. Savcılık ya da E-devlet üzerinden alınabilir. </w:t>
      </w:r>
    </w:p>
    <w:p w14:paraId="0FFDF738" w14:textId="77777777" w:rsidR="003E23AF" w:rsidRPr="000D1F38" w:rsidRDefault="003E23AF" w:rsidP="00B21466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</w:p>
    <w:p w14:paraId="1D01E2DB" w14:textId="77777777"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 w:firstLine="906"/>
        <w:contextualSpacing/>
        <w:rPr>
          <w:rFonts w:ascii="Arial" w:hAnsi="Arial" w:cs="Arial"/>
          <w:sz w:val="18"/>
          <w:szCs w:val="18"/>
          <w:u w:val="single"/>
          <w:lang w:val="tr-TR"/>
        </w:rPr>
      </w:pPr>
    </w:p>
    <w:p w14:paraId="6C68B848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0872A25D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14:paraId="30CB752B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14:paraId="085AD2FC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 xml:space="preserve"> (e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14:paraId="1F5CB14A" w14:textId="5FCED3D6" w:rsidR="00BF578E" w:rsidRPr="00CF32F5" w:rsidRDefault="00207805">
      <w:pPr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w:pict w14:anchorId="31CF2166">
          <v:shape id="_x0000_s1029" type="#_x0000_t202" style="position:absolute;margin-left:-8.35pt;margin-top:11.45pt;width:539.1pt;height:150.8pt;z-index:251667456">
            <v:textbox style="mso-next-textbox:#_x0000_s1029">
              <w:txbxContent>
                <w:p w14:paraId="61E1EF42" w14:textId="77777777" w:rsidR="00207805" w:rsidRDefault="00207805" w:rsidP="00207805">
                  <w:pPr>
                    <w:contextualSpacing/>
                    <w:jc w:val="center"/>
                    <w:rPr>
                      <w:rFonts w:asciiTheme="majorBidi" w:hAnsiTheme="majorBidi" w:cstheme="majorBidi"/>
                      <w:b/>
                      <w:sz w:val="24"/>
                      <w:szCs w:val="24"/>
                      <w:lang w:val="de-DE"/>
                    </w:rPr>
                  </w:pPr>
                  <w:r>
                    <w:rPr>
                      <w:rFonts w:asciiTheme="majorBidi" w:hAnsiTheme="majorBidi" w:cstheme="majorBidi"/>
                      <w:b/>
                      <w:sz w:val="24"/>
                      <w:szCs w:val="24"/>
                      <w:lang w:val="de-DE"/>
                    </w:rPr>
                    <w:t>ALFA LTD. ®KONSOLOS TERCÜME BÜROSU</w:t>
                  </w:r>
                </w:p>
                <w:p w14:paraId="33A4A3A0" w14:textId="77777777" w:rsidR="00207805" w:rsidRDefault="00207805" w:rsidP="00207805">
                  <w:pPr>
                    <w:contextualSpacing/>
                    <w:jc w:val="center"/>
                    <w:rPr>
                      <w:rFonts w:asciiTheme="majorBidi" w:hAnsiTheme="majorBidi" w:cstheme="majorBidi"/>
                      <w:lang w:val="de-DE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Şair</w:t>
                  </w:r>
                  <w:proofErr w:type="spellEnd"/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Eşref</w:t>
                  </w:r>
                  <w:proofErr w:type="spellEnd"/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Bulv</w:t>
                  </w:r>
                  <w:proofErr w:type="spellEnd"/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. Osman Şahin </w:t>
                  </w: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İş</w:t>
                  </w:r>
                  <w:proofErr w:type="spellEnd"/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Mrk</w:t>
                  </w:r>
                  <w:proofErr w:type="spellEnd"/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. </w:t>
                  </w: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No</w:t>
                  </w:r>
                  <w:proofErr w:type="spellEnd"/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 4 - </w:t>
                  </w: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Arakat</w:t>
                  </w:r>
                  <w:proofErr w:type="spellEnd"/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 Z1 </w:t>
                  </w: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Çankaya</w:t>
                  </w:r>
                  <w:proofErr w:type="spellEnd"/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 – İZMİR</w:t>
                  </w:r>
                </w:p>
                <w:p w14:paraId="4E25F323" w14:textId="77777777" w:rsidR="00207805" w:rsidRDefault="00207805" w:rsidP="00207805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de-DE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İtfaiye</w:t>
                  </w:r>
                  <w:proofErr w:type="spellEnd"/>
                  <w:r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Müzesi</w:t>
                  </w:r>
                  <w:proofErr w:type="spellEnd"/>
                  <w:r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– </w:t>
                  </w:r>
                  <w:proofErr w:type="spellStart"/>
                  <w:r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Eski</w:t>
                  </w:r>
                  <w:proofErr w:type="spellEnd"/>
                  <w:r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İtfaiye</w:t>
                  </w:r>
                  <w:proofErr w:type="spellEnd"/>
                  <w:r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karşısında</w:t>
                  </w:r>
                  <w:proofErr w:type="spellEnd"/>
                  <w:r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, McDonald’s </w:t>
                  </w:r>
                  <w:proofErr w:type="spellStart"/>
                  <w:r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yanında</w:t>
                  </w:r>
                  <w:proofErr w:type="spellEnd"/>
                  <w:r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, </w:t>
                  </w:r>
                  <w:proofErr w:type="spellStart"/>
                  <w:r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Çankaya</w:t>
                  </w:r>
                  <w:proofErr w:type="spellEnd"/>
                  <w:r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tramvay</w:t>
                  </w:r>
                  <w:proofErr w:type="spellEnd"/>
                  <w:r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çaprazında</w:t>
                  </w:r>
                  <w:proofErr w:type="spellEnd"/>
                </w:p>
                <w:p w14:paraId="2E09F1BA" w14:textId="77777777" w:rsidR="0043279B" w:rsidRPr="00BF578E" w:rsidRDefault="0043279B" w:rsidP="0043279B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l</w:t>
                  </w:r>
                  <w:r w:rsidRPr="00BF578E">
                    <w:rPr>
                      <w:rFonts w:ascii="Times New Roman" w:hAnsi="Times New Roman" w:cs="Times New Roman"/>
                    </w:rPr>
                    <w:t>: (232) 42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BF578E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840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</w:rPr>
                    <w:t>463-866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</w:t>
                  </w:r>
                  <w:hyperlink r:id="rId11" w:history="1">
                    <w:r w:rsidRPr="00A04B45">
                      <w:rPr>
                        <w:rStyle w:val="Hyperlink"/>
                        <w:rFonts w:cstheme="minorBidi"/>
                      </w:rPr>
                      <w:t>info@vizekolay.com</w:t>
                    </w:r>
                  </w:hyperlink>
                </w:p>
                <w:p w14:paraId="4E8B370C" w14:textId="77777777" w:rsidR="0043279B" w:rsidRPr="00BF578E" w:rsidRDefault="0043279B" w:rsidP="0043279B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Acaba evraklarım eksik mi, başvurum reddedilir mi, beni uğraştırırlar mı şeklindeki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endişelerinize son veriyoruz.</w:t>
                  </w:r>
                </w:p>
                <w:p w14:paraId="4DCBB654" w14:textId="77777777" w:rsidR="0043279B" w:rsidRPr="00BF578E" w:rsidRDefault="0043279B" w:rsidP="0043279B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İşimiz sadece form doldurmak değil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, yapacağınız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başvurunun başarılı sonuçlanması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ve harcadığınız paranın boşa gitmemesi için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yanınızda adım adım yürümek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ve ihtiyacınız olan danışmanlığı sağlamaktır. </w:t>
                  </w:r>
                </w:p>
                <w:p w14:paraId="1B1E8EBB" w14:textId="77777777" w:rsidR="0043279B" w:rsidRPr="00BF578E" w:rsidRDefault="0043279B" w:rsidP="0043279B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Vize işlemleri konusunda </w:t>
                  </w:r>
                  <w:r>
                    <w:rPr>
                      <w:rFonts w:ascii="Times New Roman" w:hAnsi="Times New Roman" w:cs="Times New Roman"/>
                      <w:b/>
                      <w:lang w:val="tr-TR"/>
                    </w:rPr>
                    <w:t>21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 xml:space="preserve"> yıllık tecrübemiz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sayesinde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vize başvuru işi artık sizi korkutmasın</w:t>
                  </w:r>
                  <w:r>
                    <w:rPr>
                      <w:rFonts w:ascii="Times New Roman" w:hAnsi="Times New Roman" w:cs="Times New Roman"/>
                      <w:lang w:val="tr-TR"/>
                    </w:rPr>
                    <w:t>!</w:t>
                  </w:r>
                </w:p>
                <w:p w14:paraId="7E566A15" w14:textId="77777777" w:rsidR="0043279B" w:rsidRPr="00BF578E" w:rsidRDefault="0043279B" w:rsidP="0043279B">
                  <w:pPr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</w:p>
                <w:p w14:paraId="543092C7" w14:textId="77777777" w:rsidR="0043279B" w:rsidRPr="00BF578E" w:rsidRDefault="0043279B" w:rsidP="0043279B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xbxContent>
            </v:textbox>
          </v:shape>
        </w:pict>
      </w:r>
    </w:p>
    <w:sectPr w:rsidR="00BF578E" w:rsidRPr="00CF32F5" w:rsidSect="00A428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2917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78E"/>
    <w:rsid w:val="00087E4E"/>
    <w:rsid w:val="000C2D05"/>
    <w:rsid w:val="0012065C"/>
    <w:rsid w:val="001D033B"/>
    <w:rsid w:val="00207805"/>
    <w:rsid w:val="00382BE1"/>
    <w:rsid w:val="003E23AF"/>
    <w:rsid w:val="0043279B"/>
    <w:rsid w:val="00464B0A"/>
    <w:rsid w:val="00482B48"/>
    <w:rsid w:val="004D6447"/>
    <w:rsid w:val="00534B56"/>
    <w:rsid w:val="006415DD"/>
    <w:rsid w:val="00764051"/>
    <w:rsid w:val="00797814"/>
    <w:rsid w:val="007D37BD"/>
    <w:rsid w:val="009C2001"/>
    <w:rsid w:val="009E18B7"/>
    <w:rsid w:val="00A21DB0"/>
    <w:rsid w:val="00A301EA"/>
    <w:rsid w:val="00A428B3"/>
    <w:rsid w:val="00B21466"/>
    <w:rsid w:val="00BC0373"/>
    <w:rsid w:val="00BF578E"/>
    <w:rsid w:val="00C266B2"/>
    <w:rsid w:val="00C365FF"/>
    <w:rsid w:val="00C4585C"/>
    <w:rsid w:val="00CB6283"/>
    <w:rsid w:val="00CF32F5"/>
    <w:rsid w:val="00D1156F"/>
    <w:rsid w:val="00DD55E5"/>
    <w:rsid w:val="00E37763"/>
    <w:rsid w:val="00EE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0CC04050"/>
  <w15:docId w15:val="{29DFB0E1-A970-41B9-A7BB-3D18728B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info@vizekolay.com" TargetMode="External"/><Relationship Id="rId11" Type="http://schemas.openxmlformats.org/officeDocument/2006/relationships/hyperlink" Target="file:///H:\WebSiteleri\TPcontactIzmir\GerekliBelgeler\info@vizekola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pcontact.ingilterekonsoloslugu.com/GerekliBelgeler/photoguid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gilterevizesi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A2B7F-F0D0-4D16-8F63-DC21BE6F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t Kagan Ocak</dc:creator>
  <cp:keywords/>
  <dc:description/>
  <cp:lastModifiedBy>Altan Brown</cp:lastModifiedBy>
  <cp:revision>13</cp:revision>
  <cp:lastPrinted>2009-11-13T21:05:00Z</cp:lastPrinted>
  <dcterms:created xsi:type="dcterms:W3CDTF">2009-11-13T21:21:00Z</dcterms:created>
  <dcterms:modified xsi:type="dcterms:W3CDTF">2024-04-13T14:29:00Z</dcterms:modified>
</cp:coreProperties>
</file>